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7417F" w14:textId="77777777" w:rsidR="005D3BF7" w:rsidRPr="00BA544E" w:rsidRDefault="005D3BF7" w:rsidP="005D3BF7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7D889DEB" w14:textId="77777777" w:rsidR="005D3BF7" w:rsidRPr="00B7413C" w:rsidRDefault="005D3BF7" w:rsidP="005D3BF7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F36599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tbl>
      <w:tblPr>
        <w:tblStyle w:val="PlainTable4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034"/>
      </w:tblGrid>
      <w:tr w:rsidR="007E7A71" w14:paraId="2CE00059" w14:textId="77777777" w:rsidTr="00C3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D40B9E" w14:textId="77777777" w:rsidR="007E7A71" w:rsidRDefault="007E7A71" w:rsidP="00C369AB">
            <w:pPr>
              <w:spacing w:line="278" w:lineRule="auto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ISD Invoice </w:t>
            </w: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N</w:t>
            </w: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umber: -</w:t>
            </w:r>
          </w:p>
        </w:tc>
        <w:tc>
          <w:tcPr>
            <w:tcW w:w="5034" w:type="dxa"/>
          </w:tcPr>
          <w:p w14:paraId="6DCEAD6C" w14:textId="77777777" w:rsidR="007E7A71" w:rsidRPr="00A4034D" w:rsidRDefault="007E7A71" w:rsidP="00C369A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{{I</w:t>
            </w:r>
            <w:r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NVOICE_</w:t>
            </w:r>
            <w:r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N</w:t>
            </w:r>
            <w:r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UMBER</w:t>
            </w:r>
            <w:r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}}</w:t>
            </w:r>
          </w:p>
        </w:tc>
      </w:tr>
      <w:tr w:rsidR="007E7A71" w14:paraId="7B8979C7" w14:textId="77777777" w:rsidTr="00C3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87A1067" w14:textId="77777777" w:rsidR="007E7A71" w:rsidRPr="00CB43DF" w:rsidRDefault="007E7A71" w:rsidP="00C369AB">
            <w:pPr>
              <w:spacing w:line="278" w:lineRule="auto"/>
              <w:rPr>
                <w:b w:val="0"/>
                <w:bCs w:val="0"/>
              </w:rPr>
            </w:pP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ISD </w:t>
            </w: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nvoice</w:t>
            </w: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Date: -</w:t>
            </w:r>
          </w:p>
        </w:tc>
        <w:tc>
          <w:tcPr>
            <w:tcW w:w="5034" w:type="dxa"/>
            <w:shd w:val="clear" w:color="auto" w:fill="auto"/>
          </w:tcPr>
          <w:p w14:paraId="6DD4107D" w14:textId="77777777" w:rsidR="007E7A71" w:rsidRDefault="007E7A71" w:rsidP="00C369A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</w:t>
            </w: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NVOICE_DATE}}</w:t>
            </w:r>
          </w:p>
        </w:tc>
      </w:tr>
    </w:tbl>
    <w:p w14:paraId="6411B68F" w14:textId="77777777" w:rsidR="007E7A71" w:rsidRPr="00F9435C" w:rsidRDefault="007E7A71" w:rsidP="007E7A71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PlainTable4"/>
        <w:tblW w:w="10068" w:type="dxa"/>
        <w:tblInd w:w="284" w:type="dxa"/>
        <w:tblLayout w:type="fixed"/>
        <w:tblLook w:val="06A0" w:firstRow="1" w:lastRow="0" w:firstColumn="1" w:lastColumn="0" w:noHBand="1" w:noVBand="1"/>
      </w:tblPr>
      <w:tblGrid>
        <w:gridCol w:w="1417"/>
        <w:gridCol w:w="3686"/>
        <w:gridCol w:w="567"/>
        <w:gridCol w:w="1276"/>
        <w:gridCol w:w="3122"/>
      </w:tblGrid>
      <w:tr w:rsidR="007E7A71" w:rsidRPr="00F9435C" w14:paraId="3ACA7531" w14:textId="77777777" w:rsidTr="00C3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695821D" w14:textId="77777777" w:rsidR="007E7A71" w:rsidRPr="00F9435C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</w:tc>
        <w:tc>
          <w:tcPr>
            <w:tcW w:w="567" w:type="dxa"/>
          </w:tcPr>
          <w:p w14:paraId="00AD572C" w14:textId="77777777" w:rsidR="007E7A71" w:rsidRPr="00F9435C" w:rsidRDefault="007E7A71" w:rsidP="00C36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gridSpan w:val="2"/>
          </w:tcPr>
          <w:p w14:paraId="14F5F526" w14:textId="77777777" w:rsidR="007E7A71" w:rsidRPr="00B2712A" w:rsidRDefault="007E7A71" w:rsidP="00C369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Details of Credit </w:t>
            </w:r>
            <w:r w:rsidRP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 -</w:t>
            </w:r>
          </w:p>
        </w:tc>
      </w:tr>
      <w:tr w:rsidR="007E7A71" w:rsidRPr="00F9435C" w14:paraId="79E22D93" w14:textId="77777777" w:rsidTr="00C369A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FEBB99" w14:textId="77777777" w:rsidR="007E7A71" w:rsidRPr="00F9435C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5E6F8FD5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NAME}}</w:t>
            </w:r>
          </w:p>
        </w:tc>
        <w:tc>
          <w:tcPr>
            <w:tcW w:w="567" w:type="dxa"/>
          </w:tcPr>
          <w:p w14:paraId="78EDC182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57DFA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3D5ED36F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NAME}}</w:t>
            </w:r>
          </w:p>
        </w:tc>
      </w:tr>
      <w:tr w:rsidR="007E7A71" w:rsidRPr="00F9435C" w14:paraId="58C47E47" w14:textId="77777777" w:rsidTr="00C369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4FB61F3" w14:textId="77777777" w:rsidR="007E7A71" w:rsidRPr="00B2712A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</w:t>
            </w: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ress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6AE9A9BA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ADDRESS}}</w:t>
            </w:r>
          </w:p>
        </w:tc>
        <w:tc>
          <w:tcPr>
            <w:tcW w:w="567" w:type="dxa"/>
          </w:tcPr>
          <w:p w14:paraId="2121278E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7241E" w14:textId="77777777" w:rsidR="007E7A71" w:rsidRPr="00B2712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ress:</w:t>
            </w:r>
          </w:p>
        </w:tc>
        <w:tc>
          <w:tcPr>
            <w:tcW w:w="3122" w:type="dxa"/>
          </w:tcPr>
          <w:p w14:paraId="173148DA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ADDRESS}}</w:t>
            </w:r>
          </w:p>
        </w:tc>
      </w:tr>
      <w:tr w:rsidR="007E7A71" w:rsidRPr="00F9435C" w14:paraId="32B7DDBF" w14:textId="77777777" w:rsidTr="00C369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52D54A5" w14:textId="77777777" w:rsidR="007E7A71" w:rsidRPr="0063495A" w:rsidRDefault="007E7A71" w:rsidP="00C369AB">
            <w:pPr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Pin code: </w:t>
            </w:r>
          </w:p>
        </w:tc>
        <w:tc>
          <w:tcPr>
            <w:tcW w:w="3686" w:type="dxa"/>
          </w:tcPr>
          <w:p w14:paraId="3714F22B" w14:textId="77777777" w:rsidR="007E7A71" w:rsidRPr="0063495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PINCODE}}</w:t>
            </w:r>
          </w:p>
        </w:tc>
        <w:tc>
          <w:tcPr>
            <w:tcW w:w="567" w:type="dxa"/>
          </w:tcPr>
          <w:p w14:paraId="399B2640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73BCC" w14:textId="77777777" w:rsidR="007E7A71" w:rsidRPr="00B2712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</w:p>
        </w:tc>
        <w:tc>
          <w:tcPr>
            <w:tcW w:w="3122" w:type="dxa"/>
          </w:tcPr>
          <w:p w14:paraId="665DACB7" w14:textId="77777777" w:rsidR="007E7A71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PINCODE}}</w:t>
            </w:r>
          </w:p>
        </w:tc>
      </w:tr>
      <w:tr w:rsidR="007E7A71" w:rsidRPr="00F9435C" w14:paraId="31EC5AC9" w14:textId="77777777" w:rsidTr="00C369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C2A620" w14:textId="77777777" w:rsidR="007E7A71" w:rsidRPr="00B2712A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tate Name: </w:t>
            </w:r>
          </w:p>
        </w:tc>
        <w:tc>
          <w:tcPr>
            <w:tcW w:w="3686" w:type="dxa"/>
          </w:tcPr>
          <w:p w14:paraId="106C0D3E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STATE}}</w:t>
            </w:r>
          </w:p>
        </w:tc>
        <w:tc>
          <w:tcPr>
            <w:tcW w:w="567" w:type="dxa"/>
          </w:tcPr>
          <w:p w14:paraId="1C44C16B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BCDAB3" w14:textId="77777777" w:rsidR="007E7A71" w:rsidRPr="0063495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2C1EBAAD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STATE}}</w:t>
            </w:r>
          </w:p>
        </w:tc>
      </w:tr>
      <w:tr w:rsidR="007E7A71" w:rsidRPr="00F9435C" w14:paraId="5DABB5C2" w14:textId="77777777" w:rsidTr="00C369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363A5FD" w14:textId="77777777" w:rsidR="007E7A71" w:rsidRPr="00B2712A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</w:t>
            </w:r>
          </w:p>
        </w:tc>
        <w:tc>
          <w:tcPr>
            <w:tcW w:w="3686" w:type="dxa"/>
          </w:tcPr>
          <w:p w14:paraId="30E3B400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STATE_CODE}}</w:t>
            </w:r>
          </w:p>
        </w:tc>
        <w:tc>
          <w:tcPr>
            <w:tcW w:w="567" w:type="dxa"/>
          </w:tcPr>
          <w:p w14:paraId="2A7D3CB7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F14B8" w14:textId="77777777" w:rsidR="007E7A71" w:rsidRPr="0063495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091AA153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STATE_CODE}}</w:t>
            </w:r>
          </w:p>
        </w:tc>
      </w:tr>
      <w:tr w:rsidR="007E7A71" w:rsidRPr="00F9435C" w14:paraId="18993387" w14:textId="77777777" w:rsidTr="00C369A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68ADB1" w14:textId="77777777" w:rsidR="007E7A71" w:rsidRPr="00B2712A" w:rsidRDefault="007E7A71" w:rsidP="00C369A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</w:t>
            </w:r>
          </w:p>
        </w:tc>
        <w:tc>
          <w:tcPr>
            <w:tcW w:w="3686" w:type="dxa"/>
          </w:tcPr>
          <w:p w14:paraId="0DDC2D74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DISTRIBUTOR_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52C87FED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07731" w14:textId="77777777" w:rsidR="007E7A71" w:rsidRPr="0063495A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GSTIN: </w:t>
            </w:r>
          </w:p>
        </w:tc>
        <w:tc>
          <w:tcPr>
            <w:tcW w:w="3122" w:type="dxa"/>
          </w:tcPr>
          <w:p w14:paraId="6E4999AB" w14:textId="77777777" w:rsidR="007E7A71" w:rsidRPr="00F9435C" w:rsidRDefault="007E7A71" w:rsidP="00C3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_RECIPIENT_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6A70D13F" w14:textId="77777777" w:rsidR="005D3BF7" w:rsidRPr="00BA544E" w:rsidRDefault="005D3BF7" w:rsidP="005D3BF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9"/>
        <w:gridCol w:w="3828"/>
        <w:gridCol w:w="1417"/>
        <w:gridCol w:w="992"/>
        <w:gridCol w:w="1560"/>
        <w:gridCol w:w="1559"/>
      </w:tblGrid>
      <w:tr w:rsidR="005D3BF7" w:rsidRPr="00BA544E" w14:paraId="6A9226B6" w14:textId="77777777" w:rsidTr="002F058F">
        <w:trPr>
          <w:trHeight w:val="168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051841EB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EA59AA8" w14:textId="262C8E8C" w:rsidR="005D3BF7" w:rsidRPr="00BA544E" w:rsidRDefault="005D3BF7" w:rsidP="00DA0F59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Ine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1417" w:type="dxa"/>
          </w:tcPr>
          <w:p w14:paraId="022AE10C" w14:textId="77777777" w:rsidR="005D3BF7" w:rsidRPr="00BA544E" w:rsidRDefault="005D3BF7" w:rsidP="00DA0F5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42083DCF" w14:textId="77777777" w:rsidR="005D3BF7" w:rsidRPr="00BA544E" w:rsidRDefault="005D3BF7" w:rsidP="00DA0F5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560" w:type="dxa"/>
          </w:tcPr>
          <w:p w14:paraId="51380DBC" w14:textId="77777777" w:rsidR="005D3BF7" w:rsidRPr="00BA544E" w:rsidRDefault="005D3BF7" w:rsidP="00DA0F5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/UTGST</w:t>
            </w: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6E73C67A" w14:textId="77777777" w:rsidR="005D3BF7" w:rsidRPr="00BA544E" w:rsidRDefault="005D3BF7" w:rsidP="00DA0F59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 (Rupees)</w:t>
            </w:r>
          </w:p>
        </w:tc>
      </w:tr>
      <w:tr w:rsidR="005D3BF7" w:rsidRPr="00BA544E" w14:paraId="11D679A0" w14:textId="77777777" w:rsidTr="002F058F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03E3FFA5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CD30327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417" w:type="dxa"/>
          </w:tcPr>
          <w:p w14:paraId="262CE16F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2" w:type="dxa"/>
          </w:tcPr>
          <w:p w14:paraId="22D1393E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4F8DB1CD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09EADABF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5D3BF7" w:rsidRPr="00BA544E" w14:paraId="627ACB70" w14:textId="77777777" w:rsidTr="002F058F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6C04B75A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0BFAFBCC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417" w:type="dxa"/>
          </w:tcPr>
          <w:p w14:paraId="369A7D94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2" w:type="dxa"/>
          </w:tcPr>
          <w:p w14:paraId="5FD060A5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58187787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DAE4ADD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5D3BF7" w:rsidRPr="00BA544E" w14:paraId="7D99F6FD" w14:textId="77777777" w:rsidTr="002F058F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1BDB68A6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4B4A5D6E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/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417" w:type="dxa"/>
          </w:tcPr>
          <w:p w14:paraId="7EEF167B" w14:textId="5D6C6541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2F058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IGS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353E5E80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34BC2B0B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31CC16F8" w14:textId="2275611B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2F058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IGS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5D3BF7" w:rsidRPr="00BA544E" w14:paraId="1DBA7851" w14:textId="77777777" w:rsidTr="002F058F">
        <w:trPr>
          <w:trHeight w:val="344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16A55261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Mar>
              <w:left w:w="105" w:type="dxa"/>
              <w:right w:w="105" w:type="dxa"/>
            </w:tcMar>
          </w:tcPr>
          <w:p w14:paraId="5F56207D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417" w:type="dxa"/>
          </w:tcPr>
          <w:p w14:paraId="06293FAB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7C37F1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560" w:type="dxa"/>
          </w:tcPr>
          <w:p w14:paraId="737B1AEC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5" w:type="dxa"/>
              <w:right w:w="105" w:type="dxa"/>
            </w:tcMar>
          </w:tcPr>
          <w:p w14:paraId="54C4D209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5D3BF7" w:rsidRPr="00BA544E" w14:paraId="1CECD9A0" w14:textId="77777777" w:rsidTr="002F058F">
        <w:trPr>
          <w:trHeight w:val="543"/>
          <w:jc w:val="center"/>
        </w:trPr>
        <w:tc>
          <w:tcPr>
            <w:tcW w:w="55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15A67520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DE7FADB" w14:textId="77777777" w:rsidR="005D3BF7" w:rsidRPr="00BA544E" w:rsidRDefault="005D3BF7" w:rsidP="00DA0F59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/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A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/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8F802C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4DEF2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599DEA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30BF619" w14:textId="77777777" w:rsidR="005D3BF7" w:rsidRPr="00BA544E" w:rsidRDefault="005D3BF7" w:rsidP="00DA0F59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5D3BF7" w:rsidRPr="00BA544E" w14:paraId="564E5468" w14:textId="77777777" w:rsidTr="00FF257B">
        <w:trPr>
          <w:trHeight w:val="510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6B6ECEB" w14:textId="101525C8" w:rsidR="005D3BF7" w:rsidRPr="00BA544E" w:rsidRDefault="005D3BF7" w:rsidP="00FF257B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Ine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817" w14:textId="77777777" w:rsidR="005D3BF7" w:rsidRPr="007A3B7C" w:rsidRDefault="005D3BF7" w:rsidP="00FF257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IGST_SUM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8E6" w14:textId="5138E475" w:rsidR="005D3BF7" w:rsidRPr="007A3B7C" w:rsidRDefault="005D3BF7" w:rsidP="00FF257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CGST_SUM}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33E5" w14:textId="77777777" w:rsidR="005D3BF7" w:rsidRPr="007A3B7C" w:rsidRDefault="005D3BF7" w:rsidP="00FF257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SGST_UTGST_SUM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18E9A43C" w14:textId="77777777" w:rsidR="005D3BF7" w:rsidRPr="007A3B7C" w:rsidRDefault="005D3BF7" w:rsidP="00FF257B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160905FB" w14:textId="77777777" w:rsidR="005D3BF7" w:rsidRPr="00BA544E" w:rsidRDefault="005D3BF7" w:rsidP="005D3BF7">
      <w:pPr>
        <w:spacing w:after="0" w:line="278" w:lineRule="auto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1B6DBACB" w14:textId="77777777" w:rsidR="005D33A9" w:rsidRPr="00BA544E" w:rsidRDefault="005D33A9" w:rsidP="005D33A9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 (In Words): - Rupees {{</w:t>
      </w:r>
      <w:r w:rsidRPr="00124497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5BA3BAE3" w14:textId="77777777" w:rsidR="005D33A9" w:rsidRPr="00BA544E" w:rsidRDefault="005D33A9" w:rsidP="005D33A9">
      <w:pPr>
        <w:ind w:left="426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334578B2" w14:textId="3F7C387D" w:rsidR="005D33A9" w:rsidRDefault="005D33A9" w:rsidP="005D33A9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For 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</w:t>
      </w:r>
      <w:r w:rsidR="000E52FE" w:rsidRPr="000E52F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ISD_DISTRIBUTOR_NAM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0B342387" w14:textId="77777777" w:rsidR="005D33A9" w:rsidRPr="00F66D04" w:rsidRDefault="005D33A9" w:rsidP="005D33A9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A43A3DE" w14:textId="77777777" w:rsidR="005D33A9" w:rsidRDefault="005D33A9" w:rsidP="005D33A9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3FF273D5" w14:textId="77777777" w:rsidR="005D33A9" w:rsidRPr="00E32BF3" w:rsidRDefault="005D33A9" w:rsidP="005D33A9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535299B4" w14:textId="77777777" w:rsidR="005D33A9" w:rsidRDefault="005D33A9" w:rsidP="005D33A9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43A09A04" w14:textId="77777777" w:rsidR="0020799C" w:rsidRDefault="0020799C" w:rsidP="001E2B4B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72747129" w14:textId="16472D46" w:rsidR="005D33A9" w:rsidRPr="00BA544E" w:rsidRDefault="005D33A9" w:rsidP="005D33A9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78261D30" w14:textId="77777777" w:rsidR="005D33A9" w:rsidRPr="00BA544E" w:rsidRDefault="005D33A9" w:rsidP="005D33A9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G_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O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FICE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693ABED5" w14:textId="77777777" w:rsidR="005D33A9" w:rsidRPr="00BA544E" w:rsidRDefault="005D33A9" w:rsidP="005D33A9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-mail: {{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_MAIL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, Website: {{W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BSITE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67D5DB6C" w14:textId="48DB165F" w:rsidR="00B663AD" w:rsidRPr="00F77614" w:rsidRDefault="005D33A9" w:rsidP="00127532">
      <w:pPr>
        <w:ind w:firstLine="720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B663AD" w:rsidRPr="00F77614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079D2"/>
    <w:rsid w:val="00011890"/>
    <w:rsid w:val="00026552"/>
    <w:rsid w:val="00055660"/>
    <w:rsid w:val="00070F4D"/>
    <w:rsid w:val="000C5390"/>
    <w:rsid w:val="000D6BFF"/>
    <w:rsid w:val="000E4B7C"/>
    <w:rsid w:val="000E52FE"/>
    <w:rsid w:val="001074B5"/>
    <w:rsid w:val="001115F3"/>
    <w:rsid w:val="00124497"/>
    <w:rsid w:val="00127532"/>
    <w:rsid w:val="001424CF"/>
    <w:rsid w:val="0015171C"/>
    <w:rsid w:val="00171510"/>
    <w:rsid w:val="00187C79"/>
    <w:rsid w:val="001A2551"/>
    <w:rsid w:val="001B7F74"/>
    <w:rsid w:val="001E2B4B"/>
    <w:rsid w:val="001E4D57"/>
    <w:rsid w:val="00204661"/>
    <w:rsid w:val="0020799C"/>
    <w:rsid w:val="00220C23"/>
    <w:rsid w:val="00275F8F"/>
    <w:rsid w:val="00286FF6"/>
    <w:rsid w:val="002A175C"/>
    <w:rsid w:val="002F058F"/>
    <w:rsid w:val="0031487A"/>
    <w:rsid w:val="00317420"/>
    <w:rsid w:val="00332DFA"/>
    <w:rsid w:val="003614BA"/>
    <w:rsid w:val="00361BE3"/>
    <w:rsid w:val="003637FF"/>
    <w:rsid w:val="00374A1E"/>
    <w:rsid w:val="003A1B8F"/>
    <w:rsid w:val="003A7E0F"/>
    <w:rsid w:val="003B7FCC"/>
    <w:rsid w:val="003D31F1"/>
    <w:rsid w:val="003F5F19"/>
    <w:rsid w:val="00412A4E"/>
    <w:rsid w:val="004151DE"/>
    <w:rsid w:val="0042396A"/>
    <w:rsid w:val="00447A39"/>
    <w:rsid w:val="00447CEC"/>
    <w:rsid w:val="004566C2"/>
    <w:rsid w:val="00461616"/>
    <w:rsid w:val="00486665"/>
    <w:rsid w:val="004873BD"/>
    <w:rsid w:val="004935DA"/>
    <w:rsid w:val="004943FE"/>
    <w:rsid w:val="004A51CA"/>
    <w:rsid w:val="004B12AE"/>
    <w:rsid w:val="004B2502"/>
    <w:rsid w:val="00505CD1"/>
    <w:rsid w:val="00535FB0"/>
    <w:rsid w:val="00543FF1"/>
    <w:rsid w:val="0055173D"/>
    <w:rsid w:val="00554866"/>
    <w:rsid w:val="00570A18"/>
    <w:rsid w:val="00575B61"/>
    <w:rsid w:val="005918D6"/>
    <w:rsid w:val="005A17BB"/>
    <w:rsid w:val="005B061F"/>
    <w:rsid w:val="005D10FA"/>
    <w:rsid w:val="005D33A9"/>
    <w:rsid w:val="005D38F4"/>
    <w:rsid w:val="005D3BF7"/>
    <w:rsid w:val="005F2D6E"/>
    <w:rsid w:val="005F6356"/>
    <w:rsid w:val="00601D47"/>
    <w:rsid w:val="00626ACC"/>
    <w:rsid w:val="00637649"/>
    <w:rsid w:val="00646100"/>
    <w:rsid w:val="00670BCF"/>
    <w:rsid w:val="00680FFC"/>
    <w:rsid w:val="00681614"/>
    <w:rsid w:val="00681B02"/>
    <w:rsid w:val="00684D90"/>
    <w:rsid w:val="00696541"/>
    <w:rsid w:val="006E458E"/>
    <w:rsid w:val="006E70C3"/>
    <w:rsid w:val="006F5041"/>
    <w:rsid w:val="00703902"/>
    <w:rsid w:val="007263C4"/>
    <w:rsid w:val="007266F2"/>
    <w:rsid w:val="00737392"/>
    <w:rsid w:val="00745558"/>
    <w:rsid w:val="007641A3"/>
    <w:rsid w:val="0076437D"/>
    <w:rsid w:val="0078444F"/>
    <w:rsid w:val="007E07CF"/>
    <w:rsid w:val="007E7A71"/>
    <w:rsid w:val="007F37FA"/>
    <w:rsid w:val="00827F7B"/>
    <w:rsid w:val="008637FA"/>
    <w:rsid w:val="008B3F84"/>
    <w:rsid w:val="008C19F6"/>
    <w:rsid w:val="008E68D9"/>
    <w:rsid w:val="008F13AF"/>
    <w:rsid w:val="009207C0"/>
    <w:rsid w:val="00923F99"/>
    <w:rsid w:val="00956888"/>
    <w:rsid w:val="009625FE"/>
    <w:rsid w:val="009823DF"/>
    <w:rsid w:val="00984A2B"/>
    <w:rsid w:val="009B29FE"/>
    <w:rsid w:val="009C072D"/>
    <w:rsid w:val="009D41C0"/>
    <w:rsid w:val="009F6001"/>
    <w:rsid w:val="009F71DB"/>
    <w:rsid w:val="00A05DCF"/>
    <w:rsid w:val="00A111CD"/>
    <w:rsid w:val="00A11A1F"/>
    <w:rsid w:val="00A15966"/>
    <w:rsid w:val="00A33D88"/>
    <w:rsid w:val="00A57199"/>
    <w:rsid w:val="00A8269C"/>
    <w:rsid w:val="00A93B4A"/>
    <w:rsid w:val="00AE2396"/>
    <w:rsid w:val="00AE4F7C"/>
    <w:rsid w:val="00B015AF"/>
    <w:rsid w:val="00B17113"/>
    <w:rsid w:val="00B25075"/>
    <w:rsid w:val="00B459F3"/>
    <w:rsid w:val="00B512B8"/>
    <w:rsid w:val="00B663AD"/>
    <w:rsid w:val="00B74CEB"/>
    <w:rsid w:val="00B84AAF"/>
    <w:rsid w:val="00B85A57"/>
    <w:rsid w:val="00B92D3A"/>
    <w:rsid w:val="00BA544E"/>
    <w:rsid w:val="00BC22EC"/>
    <w:rsid w:val="00BC2F4A"/>
    <w:rsid w:val="00BC4743"/>
    <w:rsid w:val="00BE7330"/>
    <w:rsid w:val="00C00F33"/>
    <w:rsid w:val="00C17AA5"/>
    <w:rsid w:val="00C96AFF"/>
    <w:rsid w:val="00CA2268"/>
    <w:rsid w:val="00CC35EA"/>
    <w:rsid w:val="00CF3119"/>
    <w:rsid w:val="00D46028"/>
    <w:rsid w:val="00D617FF"/>
    <w:rsid w:val="00D7553E"/>
    <w:rsid w:val="00D76D6F"/>
    <w:rsid w:val="00D83561"/>
    <w:rsid w:val="00DA3272"/>
    <w:rsid w:val="00DD6130"/>
    <w:rsid w:val="00E0053E"/>
    <w:rsid w:val="00E168B7"/>
    <w:rsid w:val="00E313FA"/>
    <w:rsid w:val="00E737D5"/>
    <w:rsid w:val="00E9232C"/>
    <w:rsid w:val="00EC1976"/>
    <w:rsid w:val="00EC2F23"/>
    <w:rsid w:val="00ED5DD7"/>
    <w:rsid w:val="00ED5F4A"/>
    <w:rsid w:val="00ED6A4B"/>
    <w:rsid w:val="00ED7E4B"/>
    <w:rsid w:val="00F25A22"/>
    <w:rsid w:val="00F532E0"/>
    <w:rsid w:val="00F60951"/>
    <w:rsid w:val="00F77614"/>
    <w:rsid w:val="00F85232"/>
    <w:rsid w:val="00F87CE1"/>
    <w:rsid w:val="00FD775D"/>
    <w:rsid w:val="00FE4CC3"/>
    <w:rsid w:val="00FF257B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8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8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60</cp:revision>
  <dcterms:created xsi:type="dcterms:W3CDTF">2025-04-02T08:10:00Z</dcterms:created>
  <dcterms:modified xsi:type="dcterms:W3CDTF">2025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